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CD5FC6" w:rsidRDefault="00AC28A1" w:rsidP="00CD5FC6">
      <w:pPr>
        <w:jc w:val="center"/>
        <w:rPr>
          <w:b/>
          <w:bCs/>
        </w:rPr>
      </w:pPr>
      <w:r w:rsidRPr="00CD5FC6">
        <w:rPr>
          <w:b/>
          <w:bCs/>
        </w:rPr>
        <w:t>OPIS PRZEDMIOTU ZAMÓWIENIA</w:t>
      </w:r>
    </w:p>
    <w:p w14:paraId="1A049B58" w14:textId="77777777" w:rsidR="00AC28A1" w:rsidRDefault="00AC28A1" w:rsidP="00AC28A1"/>
    <w:p w14:paraId="33DE60B0" w14:textId="250ACBF4" w:rsidR="00AC28A1" w:rsidRPr="00CD5FC6" w:rsidRDefault="00AC28A1" w:rsidP="00CD5FC6">
      <w:pPr>
        <w:jc w:val="both"/>
        <w:rPr>
          <w:sz w:val="22"/>
          <w:szCs w:val="22"/>
        </w:rPr>
      </w:pPr>
      <w:r w:rsidRPr="00CD5FC6">
        <w:rPr>
          <w:sz w:val="22"/>
          <w:szCs w:val="22"/>
        </w:rPr>
        <w:t xml:space="preserve">Przedmiotem zamówienia jest świadczenie usługi hotelarsko-gastronomicznej w tym wynajmu </w:t>
      </w:r>
      <w:proofErr w:type="spellStart"/>
      <w:r w:rsidRPr="00CD5FC6">
        <w:rPr>
          <w:sz w:val="22"/>
          <w:szCs w:val="22"/>
        </w:rPr>
        <w:t>sal</w:t>
      </w:r>
      <w:proofErr w:type="spellEnd"/>
      <w:r w:rsidRPr="00CD5FC6">
        <w:rPr>
          <w:sz w:val="22"/>
          <w:szCs w:val="22"/>
        </w:rPr>
        <w:t xml:space="preserve"> konferencyjnych w celu organizacji </w:t>
      </w:r>
      <w:r w:rsidR="004A6C52">
        <w:rPr>
          <w:sz w:val="22"/>
          <w:szCs w:val="22"/>
        </w:rPr>
        <w:t>seminarium</w:t>
      </w:r>
      <w:r w:rsidR="00C9110E">
        <w:rPr>
          <w:sz w:val="22"/>
          <w:szCs w:val="22"/>
        </w:rPr>
        <w:t xml:space="preserve"> </w:t>
      </w:r>
      <w:r w:rsidR="00C9110E" w:rsidRPr="00C9110E">
        <w:rPr>
          <w:sz w:val="22"/>
          <w:szCs w:val="22"/>
        </w:rPr>
        <w:t>międzynarodowe</w:t>
      </w:r>
      <w:r w:rsidR="006F10BD">
        <w:rPr>
          <w:sz w:val="22"/>
          <w:szCs w:val="22"/>
        </w:rPr>
        <w:t>go</w:t>
      </w:r>
      <w:r w:rsidRPr="00CD5FC6">
        <w:rPr>
          <w:sz w:val="22"/>
          <w:szCs w:val="22"/>
        </w:rPr>
        <w:t xml:space="preserve"> </w:t>
      </w:r>
      <w:proofErr w:type="spellStart"/>
      <w:r w:rsidRPr="00CD5FC6">
        <w:rPr>
          <w:sz w:val="22"/>
          <w:szCs w:val="22"/>
        </w:rPr>
        <w:t>eTwinning</w:t>
      </w:r>
      <w:proofErr w:type="spellEnd"/>
      <w:r w:rsidRPr="00CD5FC6">
        <w:rPr>
          <w:sz w:val="22"/>
          <w:szCs w:val="22"/>
        </w:rPr>
        <w:t xml:space="preserve"> w</w:t>
      </w:r>
      <w:r w:rsidR="00C9110E">
        <w:rPr>
          <w:sz w:val="22"/>
          <w:szCs w:val="22"/>
        </w:rPr>
        <w:t>e Wrocławiu</w:t>
      </w:r>
      <w:r w:rsidRPr="00CD5FC6">
        <w:rPr>
          <w:sz w:val="22"/>
          <w:szCs w:val="22"/>
        </w:rPr>
        <w:t>.</w:t>
      </w:r>
    </w:p>
    <w:p w14:paraId="793BB617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02C583F9" w14:textId="370446D4" w:rsidR="002B0297" w:rsidRPr="008E6630" w:rsidRDefault="00CD5FC6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CD5FC6">
        <w:rPr>
          <w:rFonts w:ascii="Times New Roman" w:hAnsi="Times New Roman" w:cs="Times New Roman"/>
          <w:sz w:val="22"/>
        </w:rPr>
        <w:t xml:space="preserve">Miejsce świadczenia usługi: obiekt hotelowy świadczący usługi konferencyjne, hotelarskie i gastronomiczne położony </w:t>
      </w:r>
      <w:r w:rsidR="004602CC" w:rsidRPr="004602CC">
        <w:rPr>
          <w:rFonts w:ascii="Times New Roman" w:hAnsi="Times New Roman" w:cs="Times New Roman"/>
          <w:sz w:val="22"/>
        </w:rPr>
        <w:t xml:space="preserve">we Wrocławiu </w:t>
      </w:r>
      <w:bookmarkStart w:id="0" w:name="_Hlk113525744"/>
      <w:r w:rsidR="004602CC" w:rsidRPr="004602CC">
        <w:rPr>
          <w:rFonts w:ascii="Times New Roman" w:hAnsi="Times New Roman" w:cs="Times New Roman"/>
          <w:sz w:val="22"/>
        </w:rPr>
        <w:t xml:space="preserve">w odległości nie większej niż </w:t>
      </w:r>
      <w:r w:rsidR="004602CC">
        <w:rPr>
          <w:rFonts w:ascii="Times New Roman" w:hAnsi="Times New Roman" w:cs="Times New Roman"/>
          <w:sz w:val="22"/>
        </w:rPr>
        <w:t>12</w:t>
      </w:r>
      <w:r w:rsidR="004602CC" w:rsidRPr="004602CC">
        <w:rPr>
          <w:rFonts w:ascii="Times New Roman" w:hAnsi="Times New Roman" w:cs="Times New Roman"/>
          <w:sz w:val="22"/>
        </w:rPr>
        <w:t>00 m od dworca PKP Wrocław Główny</w:t>
      </w:r>
      <w:r w:rsidR="00B85A22">
        <w:rPr>
          <w:rFonts w:ascii="Times New Roman" w:hAnsi="Times New Roman" w:cs="Times New Roman"/>
          <w:sz w:val="22"/>
        </w:rPr>
        <w:t xml:space="preserve"> </w:t>
      </w:r>
      <w:r w:rsidR="00B85A22" w:rsidRPr="00B85A22">
        <w:rPr>
          <w:rFonts w:ascii="Times New Roman" w:hAnsi="Times New Roman" w:cs="Times New Roman"/>
          <w:sz w:val="22"/>
        </w:rPr>
        <w:t>oraz 1</w:t>
      </w:r>
      <w:r w:rsidR="009E6760">
        <w:rPr>
          <w:rFonts w:ascii="Times New Roman" w:hAnsi="Times New Roman" w:cs="Times New Roman"/>
          <w:sz w:val="22"/>
        </w:rPr>
        <w:t>000</w:t>
      </w:r>
      <w:r w:rsidR="00B85A22" w:rsidRPr="00B85A22">
        <w:rPr>
          <w:rFonts w:ascii="Times New Roman" w:hAnsi="Times New Roman" w:cs="Times New Roman"/>
          <w:sz w:val="22"/>
        </w:rPr>
        <w:t xml:space="preserve"> m od Rynku Głównego </w:t>
      </w:r>
      <w:r w:rsidR="00B85A22">
        <w:rPr>
          <w:rFonts w:ascii="Times New Roman" w:hAnsi="Times New Roman" w:cs="Times New Roman"/>
          <w:sz w:val="22"/>
        </w:rPr>
        <w:t>we Wrocławiu</w:t>
      </w:r>
      <w:bookmarkEnd w:id="0"/>
      <w:r w:rsidR="004602CC" w:rsidRPr="004602CC">
        <w:rPr>
          <w:rFonts w:ascii="Times New Roman" w:hAnsi="Times New Roman" w:cs="Times New Roman"/>
          <w:sz w:val="22"/>
        </w:rPr>
        <w:t xml:space="preserve"> mierząc najkrótszą drogę do przejścia pieszo według map Google</w:t>
      </w:r>
      <w:r w:rsidR="00B85A22">
        <w:rPr>
          <w:rFonts w:ascii="Times New Roman" w:hAnsi="Times New Roman" w:cs="Times New Roman"/>
          <w:sz w:val="22"/>
        </w:rPr>
        <w:t>.</w:t>
      </w:r>
    </w:p>
    <w:p w14:paraId="6E64A56C" w14:textId="55B513B7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745A18">
        <w:rPr>
          <w:rFonts w:ascii="Times New Roman" w:hAnsi="Times New Roman" w:cs="Times New Roman"/>
          <w:b/>
          <w:sz w:val="22"/>
        </w:rPr>
        <w:t>2</w:t>
      </w:r>
      <w:r w:rsidR="005F4A5B">
        <w:rPr>
          <w:rFonts w:ascii="Times New Roman" w:hAnsi="Times New Roman" w:cs="Times New Roman"/>
          <w:b/>
          <w:sz w:val="22"/>
        </w:rPr>
        <w:t>-</w:t>
      </w:r>
      <w:r w:rsidR="00745A18">
        <w:rPr>
          <w:rFonts w:ascii="Times New Roman" w:hAnsi="Times New Roman" w:cs="Times New Roman"/>
          <w:b/>
          <w:sz w:val="22"/>
        </w:rPr>
        <w:t>5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745A18">
        <w:rPr>
          <w:rFonts w:ascii="Times New Roman" w:hAnsi="Times New Roman" w:cs="Times New Roman"/>
          <w:b/>
          <w:sz w:val="22"/>
        </w:rPr>
        <w:t>listopad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b/>
          <w:sz w:val="22"/>
        </w:rPr>
        <w:t>202</w:t>
      </w:r>
      <w:r w:rsidR="005F4A5B">
        <w:rPr>
          <w:rFonts w:ascii="Times New Roman" w:hAnsi="Times New Roman" w:cs="Times New Roman"/>
          <w:b/>
          <w:sz w:val="22"/>
        </w:rPr>
        <w:t xml:space="preserve">2 </w:t>
      </w:r>
      <w:r w:rsidR="001D6791">
        <w:rPr>
          <w:rFonts w:ascii="Times New Roman" w:hAnsi="Times New Roman" w:cs="Times New Roman"/>
          <w:b/>
          <w:sz w:val="22"/>
        </w:rPr>
        <w:t>r.</w:t>
      </w:r>
    </w:p>
    <w:p w14:paraId="262B0265" w14:textId="3DE9538C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745A18">
        <w:rPr>
          <w:rFonts w:ascii="Times New Roman" w:hAnsi="Times New Roman" w:cs="Times New Roman"/>
          <w:b/>
          <w:sz w:val="22"/>
        </w:rPr>
        <w:t>6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5B07A54C" w14:textId="01906F81"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F213E">
        <w:rPr>
          <w:rFonts w:ascii="Times New Roman" w:hAnsi="Times New Roman" w:cs="Times New Roman"/>
          <w:sz w:val="22"/>
        </w:rPr>
        <w:t>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hotel 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14:paraId="4F5D2ED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44DA22CD" w14:textId="77777777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7F75FD9E" w14:textId="77E0EE9F"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883F47">
        <w:rPr>
          <w:rFonts w:ascii="Times New Roman" w:hAnsi="Times New Roman" w:cs="Times New Roman"/>
          <w:b/>
          <w:sz w:val="22"/>
        </w:rPr>
        <w:t>2</w:t>
      </w:r>
      <w:r w:rsidR="005F4A5B">
        <w:rPr>
          <w:rFonts w:ascii="Times New Roman" w:hAnsi="Times New Roman" w:cs="Times New Roman"/>
          <w:b/>
          <w:sz w:val="22"/>
        </w:rPr>
        <w:t xml:space="preserve"> </w:t>
      </w:r>
      <w:r w:rsidR="00883F47">
        <w:rPr>
          <w:rFonts w:ascii="Times New Roman" w:hAnsi="Times New Roman" w:cs="Times New Roman"/>
          <w:b/>
          <w:sz w:val="22"/>
        </w:rPr>
        <w:t>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="009927E7">
        <w:rPr>
          <w:rFonts w:ascii="Times New Roman" w:hAnsi="Times New Roman" w:cs="Times New Roman"/>
          <w:sz w:val="22"/>
        </w:rPr>
        <w:t xml:space="preserve"> – </w:t>
      </w:r>
      <w:r w:rsidR="00883F47">
        <w:rPr>
          <w:rFonts w:ascii="Times New Roman" w:hAnsi="Times New Roman" w:cs="Times New Roman"/>
          <w:sz w:val="22"/>
        </w:rPr>
        <w:t>6</w:t>
      </w:r>
      <w:r w:rsidR="009927E7">
        <w:rPr>
          <w:rFonts w:ascii="Times New Roman" w:hAnsi="Times New Roman" w:cs="Times New Roman"/>
          <w:sz w:val="22"/>
        </w:rPr>
        <w:t xml:space="preserve"> pokoi jednoosobowych </w:t>
      </w:r>
      <w:r w:rsidR="0063353B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14:paraId="6C8F8CDC" w14:textId="0B2F4AF1" w:rsidR="00B55DCC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 w:rsidR="004A6F98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883F47">
        <w:rPr>
          <w:rFonts w:ascii="Times New Roman" w:hAnsi="Times New Roman" w:cs="Times New Roman"/>
          <w:b/>
          <w:sz w:val="22"/>
        </w:rPr>
        <w:t>3 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883F47">
        <w:rPr>
          <w:rFonts w:ascii="Times New Roman" w:hAnsi="Times New Roman" w:cs="Times New Roman"/>
          <w:sz w:val="22"/>
        </w:rPr>
        <w:t>6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4A6F98">
        <w:rPr>
          <w:rFonts w:ascii="Times New Roman" w:hAnsi="Times New Roman" w:cs="Times New Roman"/>
          <w:sz w:val="22"/>
        </w:rPr>
        <w:t>jedno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63353B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14:paraId="43A94923" w14:textId="305AB8B9" w:rsidR="00883F47" w:rsidRDefault="00883F47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4 listopada 2022 r. 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60</w:t>
      </w:r>
      <w:r w:rsidRPr="000378B4">
        <w:rPr>
          <w:rFonts w:ascii="Times New Roman" w:hAnsi="Times New Roman" w:cs="Times New Roman"/>
          <w:sz w:val="22"/>
        </w:rPr>
        <w:t xml:space="preserve"> pokoi </w:t>
      </w:r>
      <w:r>
        <w:rPr>
          <w:rFonts w:ascii="Times New Roman" w:hAnsi="Times New Roman" w:cs="Times New Roman"/>
          <w:sz w:val="22"/>
        </w:rPr>
        <w:t>jednoosobowych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63353B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14:paraId="18F676D5" w14:textId="236D5B63" w:rsidR="00883F47" w:rsidRPr="000378B4" w:rsidRDefault="00883F47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Zakwaterowanie w dni</w:t>
      </w:r>
      <w:r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5 listopada 2022 r.  (</w:t>
      </w:r>
      <w:r w:rsidRPr="000378B4">
        <w:rPr>
          <w:rFonts w:ascii="Times New Roman" w:hAnsi="Times New Roman" w:cs="Times New Roman"/>
          <w:b/>
          <w:sz w:val="22"/>
        </w:rPr>
        <w:t>jedna doba)</w:t>
      </w:r>
      <w:r w:rsidRPr="000378B4">
        <w:rPr>
          <w:rFonts w:ascii="Times New Roman" w:hAnsi="Times New Roman" w:cs="Times New Roman"/>
          <w:sz w:val="22"/>
        </w:rPr>
        <w:t xml:space="preserve"> – </w:t>
      </w:r>
      <w:r>
        <w:rPr>
          <w:rFonts w:ascii="Times New Roman" w:hAnsi="Times New Roman" w:cs="Times New Roman"/>
          <w:sz w:val="22"/>
        </w:rPr>
        <w:t>60</w:t>
      </w:r>
      <w:r w:rsidRPr="000378B4">
        <w:rPr>
          <w:rFonts w:ascii="Times New Roman" w:hAnsi="Times New Roman" w:cs="Times New Roman"/>
          <w:sz w:val="22"/>
        </w:rPr>
        <w:t xml:space="preserve"> pokoi </w:t>
      </w:r>
      <w:r>
        <w:rPr>
          <w:rFonts w:ascii="Times New Roman" w:hAnsi="Times New Roman" w:cs="Times New Roman"/>
          <w:sz w:val="22"/>
        </w:rPr>
        <w:t>jednoosobowych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63353B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łazienką (śniadanie i dostęp do Internetu w każdym pokoju wliczone w cenę noclegu).</w:t>
      </w:r>
    </w:p>
    <w:p w14:paraId="73E897F2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14:paraId="3D1A0C03" w14:textId="77777777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2B4B948D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14:paraId="0D8EA750" w14:textId="66FCEF7D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D86FFF">
        <w:rPr>
          <w:rFonts w:ascii="Times New Roman" w:hAnsi="Times New Roman" w:cs="Times New Roman"/>
          <w:sz w:val="22"/>
        </w:rPr>
        <w:t>pięć</w:t>
      </w:r>
      <w:r w:rsidRPr="000378B4">
        <w:rPr>
          <w:rFonts w:ascii="Times New Roman" w:hAnsi="Times New Roman" w:cs="Times New Roman"/>
          <w:sz w:val="22"/>
        </w:rPr>
        <w:t xml:space="preserve"> dni przed terminem seminarium. Niżej wymienione rodzaje posiłków są jedynie wymogiem minimalnym, jakie Wykonawca powinien zapewnić w swojej ofercie. </w:t>
      </w:r>
    </w:p>
    <w:p w14:paraId="34B5637B" w14:textId="4BF4D074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797985">
        <w:rPr>
          <w:rFonts w:ascii="Times New Roman" w:hAnsi="Times New Roman" w:cs="Times New Roman"/>
          <w:b/>
          <w:sz w:val="22"/>
        </w:rPr>
        <w:t>2 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 xml:space="preserve">ub serwowana do stołu dla </w:t>
      </w:r>
      <w:r w:rsidR="00797985">
        <w:rPr>
          <w:rFonts w:ascii="Times New Roman" w:hAnsi="Times New Roman" w:cs="Times New Roman"/>
          <w:sz w:val="22"/>
        </w:rPr>
        <w:t>6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2DB64119" w14:textId="77777777"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</w:t>
      </w:r>
      <w:r w:rsidRPr="000378B4">
        <w:rPr>
          <w:sz w:val="22"/>
        </w:rPr>
        <w:lastRenderedPageBreak/>
        <w:t xml:space="preserve">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14:paraId="43EC26A3" w14:textId="69F4E2BD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>dni</w:t>
      </w:r>
      <w:r w:rsidR="00797985">
        <w:rPr>
          <w:rFonts w:ascii="Times New Roman" w:hAnsi="Times New Roman" w:cs="Times New Roman"/>
          <w:b/>
          <w:sz w:val="22"/>
        </w:rPr>
        <w:t>ach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797985">
        <w:rPr>
          <w:rFonts w:ascii="Times New Roman" w:hAnsi="Times New Roman" w:cs="Times New Roman"/>
          <w:b/>
          <w:sz w:val="22"/>
        </w:rPr>
        <w:t>3-4 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797985">
        <w:rPr>
          <w:rFonts w:ascii="Times New Roman" w:hAnsi="Times New Roman" w:cs="Times New Roman"/>
          <w:sz w:val="22"/>
        </w:rPr>
        <w:t>6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14:paraId="55930ACA" w14:textId="4C915DFC"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7D52F3">
        <w:rPr>
          <w:sz w:val="22"/>
        </w:rPr>
        <w:t xml:space="preserve">; </w:t>
      </w:r>
      <w:r w:rsidR="007D52F3" w:rsidRPr="007D52F3">
        <w:rPr>
          <w:sz w:val="22"/>
        </w:rPr>
        <w:t>1 piwo 0,5 lub 2 kieliszki wina 150 ml.</w:t>
      </w:r>
    </w:p>
    <w:p w14:paraId="0511BD7B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49EBFD9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2932A919" w14:textId="5766DBFB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7D52F3">
        <w:rPr>
          <w:rFonts w:ascii="Times New Roman" w:hAnsi="Times New Roman" w:cs="Times New Roman"/>
          <w:b/>
          <w:sz w:val="22"/>
        </w:rPr>
        <w:t>3-5 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7D52F3">
        <w:rPr>
          <w:rFonts w:ascii="Times New Roman" w:hAnsi="Times New Roman" w:cs="Times New Roman"/>
          <w:sz w:val="22"/>
        </w:rPr>
        <w:t>6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14:paraId="178DDF94" w14:textId="77777777"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14:paraId="38C6ECC9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4276A174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5C1CAF16" w14:textId="77777777"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14:paraId="68A269F1" w14:textId="1C6C7AD4" w:rsidR="008B166D" w:rsidRPr="000378B4" w:rsidRDefault="008B166D" w:rsidP="008B166D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rzerwa kawowa </w:t>
      </w:r>
      <w:r w:rsidR="00B9512A">
        <w:rPr>
          <w:rFonts w:ascii="Times New Roman" w:hAnsi="Times New Roman" w:cs="Times New Roman"/>
          <w:b/>
          <w:sz w:val="22"/>
        </w:rPr>
        <w:t>jednorazowa</w:t>
      </w:r>
      <w:r w:rsidRPr="000378B4">
        <w:rPr>
          <w:rFonts w:ascii="Times New Roman" w:hAnsi="Times New Roman" w:cs="Times New Roman"/>
          <w:b/>
          <w:sz w:val="22"/>
        </w:rPr>
        <w:t xml:space="preserve"> w dni</w:t>
      </w:r>
      <w:r w:rsidR="00B9512A">
        <w:rPr>
          <w:rFonts w:ascii="Times New Roman" w:hAnsi="Times New Roman" w:cs="Times New Roman"/>
          <w:b/>
          <w:sz w:val="22"/>
        </w:rPr>
        <w:t>u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B9512A">
        <w:rPr>
          <w:rFonts w:ascii="Times New Roman" w:hAnsi="Times New Roman" w:cs="Times New Roman"/>
          <w:b/>
          <w:sz w:val="22"/>
        </w:rPr>
        <w:t>3 listopada</w:t>
      </w:r>
      <w:r>
        <w:rPr>
          <w:rFonts w:ascii="Times New Roman" w:hAnsi="Times New Roman" w:cs="Times New Roman"/>
          <w:b/>
          <w:sz w:val="22"/>
        </w:rPr>
        <w:t xml:space="preserve"> 2022 r. </w:t>
      </w:r>
      <w:r w:rsidRPr="000378B4">
        <w:rPr>
          <w:rFonts w:ascii="Times New Roman" w:hAnsi="Times New Roman" w:cs="Times New Roman"/>
          <w:sz w:val="22"/>
        </w:rPr>
        <w:t xml:space="preserve">dla </w:t>
      </w:r>
      <w:r w:rsidR="00B9512A">
        <w:rPr>
          <w:rFonts w:ascii="Times New Roman" w:hAnsi="Times New Roman" w:cs="Times New Roman"/>
          <w:sz w:val="22"/>
        </w:rPr>
        <w:t>60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5222941A" w14:textId="39C72E4C" w:rsidR="008B166D" w:rsidRPr="008B166D" w:rsidRDefault="008B166D" w:rsidP="008B166D">
      <w:pPr>
        <w:pStyle w:val="Akapitzlist"/>
        <w:ind w:left="426"/>
        <w:rPr>
          <w:rFonts w:ascii="Times New Roman" w:hAnsi="Times New Roman" w:cs="Times New Roman"/>
          <w:sz w:val="22"/>
        </w:rPr>
      </w:pPr>
      <w:r w:rsidRPr="000378B4">
        <w:rPr>
          <w:sz w:val="22"/>
        </w:rPr>
        <w:t>napoje gorące: kawa, herbata (min. 0,25 l/os.), napoje zimne: woda mineralna gazowana i niegazowana, soki owocowe (min. 0,3 l/os.), kruche ciasteczka (min. 80 g/os.).</w:t>
      </w:r>
    </w:p>
    <w:p w14:paraId="5375D7ED" w14:textId="0D810278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B9512A">
        <w:rPr>
          <w:rFonts w:ascii="Times New Roman" w:hAnsi="Times New Roman" w:cs="Times New Roman"/>
          <w:b/>
          <w:sz w:val="22"/>
        </w:rPr>
        <w:t>4</w:t>
      </w:r>
      <w:r w:rsidR="00294CC2">
        <w:rPr>
          <w:rFonts w:ascii="Times New Roman" w:hAnsi="Times New Roman" w:cs="Times New Roman"/>
          <w:b/>
          <w:sz w:val="22"/>
        </w:rPr>
        <w:t>-</w:t>
      </w:r>
      <w:r w:rsidR="00B9512A">
        <w:rPr>
          <w:rFonts w:ascii="Times New Roman" w:hAnsi="Times New Roman" w:cs="Times New Roman"/>
          <w:b/>
          <w:sz w:val="22"/>
        </w:rPr>
        <w:t>5</w:t>
      </w:r>
      <w:r w:rsidR="00294CC2">
        <w:rPr>
          <w:rFonts w:ascii="Times New Roman" w:hAnsi="Times New Roman" w:cs="Times New Roman"/>
          <w:b/>
          <w:sz w:val="22"/>
        </w:rPr>
        <w:t xml:space="preserve"> </w:t>
      </w:r>
      <w:r w:rsidR="00B9512A">
        <w:rPr>
          <w:rFonts w:ascii="Times New Roman" w:hAnsi="Times New Roman" w:cs="Times New Roman"/>
          <w:b/>
          <w:sz w:val="22"/>
        </w:rPr>
        <w:t>listopad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B9512A">
        <w:rPr>
          <w:rFonts w:ascii="Times New Roman" w:hAnsi="Times New Roman" w:cs="Times New Roman"/>
          <w:sz w:val="22"/>
        </w:rPr>
        <w:t>6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14:paraId="6AE97F61" w14:textId="77777777"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14:paraId="1AC895B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1C2543E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5CAB09B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28A0F45F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14:paraId="41CBA525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6A0AB1">
        <w:rPr>
          <w:rFonts w:ascii="Times New Roman" w:hAnsi="Times New Roman" w:cs="Times New Roman"/>
          <w:sz w:val="22"/>
        </w:rPr>
        <w:t xml:space="preserve">z </w:t>
      </w:r>
      <w:r w:rsidR="006C7964" w:rsidRPr="006A0AB1">
        <w:rPr>
          <w:rFonts w:ascii="Times New Roman" w:hAnsi="Times New Roman" w:cs="Times New Roman"/>
          <w:sz w:val="22"/>
        </w:rPr>
        <w:t>5</w:t>
      </w:r>
      <w:r w:rsidR="00B5490E" w:rsidRPr="006A0AB1">
        <w:rPr>
          <w:rFonts w:ascii="Times New Roman" w:hAnsi="Times New Roman" w:cs="Times New Roman"/>
          <w:sz w:val="22"/>
        </w:rPr>
        <w:t xml:space="preserve"> dniowym wyprzedzeniem.</w:t>
      </w:r>
    </w:p>
    <w:p w14:paraId="3C8B64F8" w14:textId="77777777"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14:paraId="4AAD407B" w14:textId="36C9D0EB"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B9512A">
        <w:rPr>
          <w:rFonts w:ascii="Times New Roman" w:hAnsi="Times New Roman" w:cs="Times New Roman"/>
          <w:sz w:val="22"/>
        </w:rPr>
        <w:t>60</w:t>
      </w:r>
      <w:r w:rsidRPr="000378B4">
        <w:rPr>
          <w:rFonts w:ascii="Times New Roman" w:hAnsi="Times New Roman" w:cs="Times New Roman"/>
          <w:sz w:val="22"/>
        </w:rPr>
        <w:t xml:space="preserve">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</w:t>
      </w:r>
      <w:r w:rsidR="00484A13" w:rsidRPr="00D53E4B">
        <w:rPr>
          <w:rFonts w:ascii="Times New Roman" w:hAnsi="Times New Roman" w:cs="Times New Roman"/>
          <w:b/>
          <w:sz w:val="22"/>
        </w:rPr>
        <w:t xml:space="preserve">łącze </w:t>
      </w:r>
      <w:r w:rsidR="00484A13" w:rsidRPr="00D53E4B">
        <w:rPr>
          <w:rFonts w:ascii="Times New Roman" w:hAnsi="Times New Roman" w:cs="Times New Roman"/>
          <w:b/>
          <w:sz w:val="22"/>
        </w:rPr>
        <w:lastRenderedPageBreak/>
        <w:t xml:space="preserve">symetryczne </w:t>
      </w:r>
      <w:r w:rsidR="00294CC2" w:rsidRPr="00294CC2">
        <w:rPr>
          <w:rFonts w:ascii="Times New Roman" w:hAnsi="Times New Roman" w:cs="Times New Roman"/>
          <w:b/>
          <w:sz w:val="22"/>
        </w:rPr>
        <w:t xml:space="preserve">co najmniej 80 </w:t>
      </w:r>
      <w:proofErr w:type="spellStart"/>
      <w:r w:rsidR="00294CC2" w:rsidRPr="00294CC2">
        <w:rPr>
          <w:rFonts w:ascii="Times New Roman" w:hAnsi="Times New Roman" w:cs="Times New Roman"/>
          <w:b/>
          <w:sz w:val="22"/>
        </w:rPr>
        <w:t>mbps</w:t>
      </w:r>
      <w:proofErr w:type="spellEnd"/>
      <w:r w:rsidRPr="00D53E4B">
        <w:rPr>
          <w:rFonts w:ascii="Times New Roman" w:hAnsi="Times New Roman" w:cs="Times New Roman"/>
          <w:b/>
          <w:sz w:val="22"/>
        </w:rPr>
        <w:t>.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14:paraId="738F85F9" w14:textId="7DD9299C" w:rsidR="0025181E" w:rsidRPr="000378B4" w:rsidRDefault="0025181E" w:rsidP="00FF213E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B9512A">
        <w:rPr>
          <w:rFonts w:ascii="Times New Roman" w:hAnsi="Times New Roman" w:cs="Times New Roman"/>
          <w:color w:val="auto"/>
          <w:sz w:val="22"/>
        </w:rPr>
        <w:t>3 i 5</w:t>
      </w:r>
      <w:r w:rsidR="005F4A5B" w:rsidRPr="005F4A5B">
        <w:rPr>
          <w:rFonts w:ascii="Times New Roman" w:hAnsi="Times New Roman" w:cs="Times New Roman"/>
          <w:color w:val="auto"/>
          <w:sz w:val="22"/>
        </w:rPr>
        <w:t xml:space="preserve"> </w:t>
      </w:r>
      <w:r w:rsidR="00D910C5">
        <w:rPr>
          <w:rFonts w:ascii="Times New Roman" w:hAnsi="Times New Roman" w:cs="Times New Roman"/>
          <w:color w:val="auto"/>
          <w:sz w:val="22"/>
        </w:rPr>
        <w:t>listopada</w:t>
      </w:r>
      <w:r w:rsidR="005F4A5B" w:rsidRPr="005F4A5B">
        <w:rPr>
          <w:rFonts w:ascii="Times New Roman" w:hAnsi="Times New Roman" w:cs="Times New Roman"/>
          <w:color w:val="auto"/>
          <w:sz w:val="22"/>
        </w:rPr>
        <w:t xml:space="preserve"> 2022 </w:t>
      </w:r>
      <w:r w:rsidR="00FF213E" w:rsidRPr="00FF213E">
        <w:rPr>
          <w:rFonts w:ascii="Times New Roman" w:hAnsi="Times New Roman" w:cs="Times New Roman"/>
          <w:color w:val="auto"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D910C5">
        <w:rPr>
          <w:rFonts w:ascii="Times New Roman" w:hAnsi="Times New Roman" w:cs="Times New Roman"/>
          <w:b w:val="0"/>
          <w:color w:val="auto"/>
          <w:sz w:val="22"/>
        </w:rPr>
        <w:t>6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641392BF" w14:textId="44314B3C" w:rsidR="00E9369E" w:rsidRPr="000378B4" w:rsidRDefault="00D910C5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</w:t>
      </w:r>
      <w:r w:rsidR="002F15F6">
        <w:rPr>
          <w:rFonts w:ascii="Times New Roman" w:hAnsi="Times New Roman" w:cs="Times New Roman"/>
          <w:b/>
          <w:sz w:val="22"/>
        </w:rPr>
        <w:t xml:space="preserve">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</w:t>
      </w:r>
      <w:r>
        <w:rPr>
          <w:rFonts w:ascii="Times New Roman" w:hAnsi="Times New Roman" w:cs="Times New Roman"/>
          <w:b/>
          <w:sz w:val="22"/>
        </w:rPr>
        <w:t>u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4</w:t>
      </w:r>
      <w:r w:rsidR="00B72E54" w:rsidRPr="00B72E5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listopada</w:t>
      </w:r>
      <w:r w:rsidR="00A04280" w:rsidRPr="00A04280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14:paraId="5DF19BCD" w14:textId="604EB7D3"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D910C5">
        <w:rPr>
          <w:rFonts w:ascii="Times New Roman" w:hAnsi="Times New Roman" w:cs="Times New Roman"/>
          <w:sz w:val="22"/>
        </w:rPr>
        <w:t>2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18F2EF53" w14:textId="77777777"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14:paraId="3AD4138D" w14:textId="3DAB62EF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8A0874">
        <w:rPr>
          <w:rFonts w:ascii="Times New Roman" w:hAnsi="Times New Roman" w:cs="Times New Roman"/>
          <w:sz w:val="22"/>
        </w:rPr>
        <w:t>6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74FEDE3D" w14:textId="77777777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14:paraId="70A0B814" w14:textId="77777777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14:paraId="60C2C316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2AC30B85" w14:textId="77777777" w:rsidR="00271E9A" w:rsidRPr="000378B4" w:rsidRDefault="00271E9A" w:rsidP="000378B4">
      <w:pPr>
        <w:rPr>
          <w:sz w:val="22"/>
        </w:rPr>
      </w:pPr>
    </w:p>
    <w:p w14:paraId="179DAFB5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tbl>
      <w:tblPr>
        <w:tblW w:w="9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1096"/>
        <w:gridCol w:w="1096"/>
        <w:gridCol w:w="1096"/>
        <w:gridCol w:w="1096"/>
        <w:gridCol w:w="1609"/>
      </w:tblGrid>
      <w:tr w:rsidR="00B84489" w:rsidRPr="008A0874" w14:paraId="73A7D910" w14:textId="77777777" w:rsidTr="008A0874">
        <w:trPr>
          <w:trHeight w:val="3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D298F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043A3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1 dzi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FFCB9C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2 dzi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30235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3 dzi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85943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4 dzień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5270C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B84489" w:rsidRPr="008A0874" w14:paraId="7697436B" w14:textId="77777777" w:rsidTr="008A0874">
        <w:trPr>
          <w:trHeight w:val="4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35A0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8E383" w14:textId="594F0C25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EEC1" w14:textId="1BD8CB83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05DF8" w14:textId="221286E5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1D69A" w14:textId="5E51B006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8A0874"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B84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8DD1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</w:tr>
      <w:tr w:rsidR="00B84489" w:rsidRPr="008A0874" w14:paraId="4EE10380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25E6D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. pokój jednoosobow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4D7F" w14:textId="28EF1B75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2C911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87967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6315F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D1E4" w14:textId="1786AFDA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8</w:t>
            </w:r>
            <w:r w:rsidR="00F1703B">
              <w:rPr>
                <w:color w:val="000000"/>
                <w:sz w:val="22"/>
                <w:szCs w:val="22"/>
              </w:rPr>
              <w:t>6</w:t>
            </w:r>
          </w:p>
        </w:tc>
      </w:tr>
      <w:tr w:rsidR="00B84489" w:rsidRPr="008A0874" w14:paraId="7C7B8590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02004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2. sala konferencyjna 60 osó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8FD1E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31C32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DA220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8F0D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9AF00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2</w:t>
            </w:r>
          </w:p>
        </w:tc>
      </w:tr>
      <w:tr w:rsidR="00B84489" w:rsidRPr="008A0874" w14:paraId="435B5CAB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FDB1A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3. sala warsztatowa 20 osó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53C9A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2B6B7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84AFF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1DB2D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20C37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3</w:t>
            </w:r>
          </w:p>
        </w:tc>
      </w:tr>
      <w:tr w:rsidR="00B84489" w:rsidRPr="008A0874" w14:paraId="66D2760B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ED8ED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4. przerwa kawowa jednoraz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4B68B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BC00B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661F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1A47B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FC7D9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</w:tr>
      <w:tr w:rsidR="00B84489" w:rsidRPr="008A0874" w14:paraId="694C6AAA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77644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5. przerwa kawowa całodzie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D942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B888C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25F50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F7506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955C6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B84489" w:rsidRPr="008A0874" w14:paraId="3F9A8691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A4DE84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. obi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930DD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6FFE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937B7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B5C86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92983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B84489" w:rsidRPr="008A0874" w14:paraId="4889BA29" w14:textId="77777777" w:rsidTr="008A087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94BCF" w14:textId="77777777" w:rsidR="008A0874" w:rsidRPr="008A0874" w:rsidRDefault="008A087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7. kolacja w restauracji hotel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0397" w14:textId="457224A0" w:rsidR="008A0874" w:rsidRPr="008A0874" w:rsidRDefault="00F1703B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C84F4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58152" w14:textId="77777777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F0A39" w14:textId="77777777" w:rsidR="008A0874" w:rsidRPr="008A0874" w:rsidRDefault="008A0874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E1AE" w14:textId="30E6D561" w:rsidR="008A0874" w:rsidRPr="008A0874" w:rsidRDefault="008A087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2</w:t>
            </w:r>
            <w:r w:rsidR="00F1703B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176A63AF" w14:textId="3EE78BA0" w:rsidR="00F03094" w:rsidRDefault="00F03094" w:rsidP="00761FDD">
      <w:pPr>
        <w:rPr>
          <w:sz w:val="22"/>
        </w:rPr>
      </w:pPr>
    </w:p>
    <w:p w14:paraId="53E45A75" w14:textId="77777777" w:rsidR="008A0874" w:rsidRPr="000378B4" w:rsidRDefault="008A0874" w:rsidP="00761FDD">
      <w:pPr>
        <w:rPr>
          <w:sz w:val="22"/>
        </w:rPr>
      </w:pPr>
    </w:p>
    <w:p w14:paraId="35BCE47F" w14:textId="77777777" w:rsidR="00992135" w:rsidRPr="000378B4" w:rsidRDefault="00992135" w:rsidP="00761FDD"/>
    <w:sectPr w:rsidR="00992135" w:rsidRPr="000378B4" w:rsidSect="00D2274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256" w14:textId="77777777" w:rsidR="00AC008E" w:rsidRDefault="00AC008E">
      <w:r>
        <w:separator/>
      </w:r>
    </w:p>
  </w:endnote>
  <w:endnote w:type="continuationSeparator" w:id="0">
    <w:p w14:paraId="7B1E4682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BA2C" w14:textId="77777777" w:rsidR="00AC008E" w:rsidRDefault="00AC008E">
      <w:r>
        <w:separator/>
      </w:r>
    </w:p>
  </w:footnote>
  <w:footnote w:type="continuationSeparator" w:id="0">
    <w:p w14:paraId="51702A0A" w14:textId="77777777" w:rsidR="00AC008E" w:rsidRDefault="00AC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1"/>
  </w:num>
  <w:num w:numId="2" w16cid:durableId="1723940203">
    <w:abstractNumId w:val="7"/>
  </w:num>
  <w:num w:numId="3" w16cid:durableId="508718317">
    <w:abstractNumId w:val="5"/>
  </w:num>
  <w:num w:numId="4" w16cid:durableId="222639972">
    <w:abstractNumId w:val="13"/>
  </w:num>
  <w:num w:numId="5" w16cid:durableId="1124882528">
    <w:abstractNumId w:val="15"/>
  </w:num>
  <w:num w:numId="6" w16cid:durableId="1666517089">
    <w:abstractNumId w:val="1"/>
  </w:num>
  <w:num w:numId="7" w16cid:durableId="1128744703">
    <w:abstractNumId w:val="12"/>
  </w:num>
  <w:num w:numId="8" w16cid:durableId="439566205">
    <w:abstractNumId w:val="2"/>
  </w:num>
  <w:num w:numId="9" w16cid:durableId="1925532586">
    <w:abstractNumId w:val="8"/>
  </w:num>
  <w:num w:numId="10" w16cid:durableId="277301864">
    <w:abstractNumId w:val="10"/>
  </w:num>
  <w:num w:numId="11" w16cid:durableId="6177921">
    <w:abstractNumId w:val="9"/>
  </w:num>
  <w:num w:numId="12" w16cid:durableId="290477732">
    <w:abstractNumId w:val="14"/>
  </w:num>
  <w:num w:numId="13" w16cid:durableId="643117713">
    <w:abstractNumId w:val="6"/>
  </w:num>
  <w:num w:numId="14" w16cid:durableId="353461840">
    <w:abstractNumId w:val="0"/>
  </w:num>
  <w:num w:numId="15" w16cid:durableId="1185903501">
    <w:abstractNumId w:val="16"/>
  </w:num>
  <w:num w:numId="16" w16cid:durableId="2061397109">
    <w:abstractNumId w:val="4"/>
  </w:num>
  <w:num w:numId="17" w16cid:durableId="4322405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A05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4CC2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C719D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2CC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460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2B22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6CB6"/>
    <w:rsid w:val="006224E5"/>
    <w:rsid w:val="006302CC"/>
    <w:rsid w:val="00630B2D"/>
    <w:rsid w:val="0063353B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2E8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10BD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7F17"/>
    <w:rsid w:val="00745A18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97985"/>
    <w:rsid w:val="007A0CBC"/>
    <w:rsid w:val="007A0DD5"/>
    <w:rsid w:val="007A315C"/>
    <w:rsid w:val="007A7139"/>
    <w:rsid w:val="007B1296"/>
    <w:rsid w:val="007B62D6"/>
    <w:rsid w:val="007D0C18"/>
    <w:rsid w:val="007D3427"/>
    <w:rsid w:val="007D52F3"/>
    <w:rsid w:val="007D578A"/>
    <w:rsid w:val="007D7024"/>
    <w:rsid w:val="007E7AC9"/>
    <w:rsid w:val="007E7F7F"/>
    <w:rsid w:val="007F2F0D"/>
    <w:rsid w:val="007F3421"/>
    <w:rsid w:val="00800716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3F47"/>
    <w:rsid w:val="00885477"/>
    <w:rsid w:val="008857CB"/>
    <w:rsid w:val="008865C8"/>
    <w:rsid w:val="0089386F"/>
    <w:rsid w:val="00895418"/>
    <w:rsid w:val="008971B1"/>
    <w:rsid w:val="008973E9"/>
    <w:rsid w:val="008A037F"/>
    <w:rsid w:val="008A0874"/>
    <w:rsid w:val="008A0969"/>
    <w:rsid w:val="008A4870"/>
    <w:rsid w:val="008B166D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49FD"/>
    <w:rsid w:val="009E6760"/>
    <w:rsid w:val="009E6FC3"/>
    <w:rsid w:val="009F1C78"/>
    <w:rsid w:val="009F42D0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28A1"/>
    <w:rsid w:val="00AC57C5"/>
    <w:rsid w:val="00AD455D"/>
    <w:rsid w:val="00AE08B0"/>
    <w:rsid w:val="00AE447C"/>
    <w:rsid w:val="00AE61A4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2E54"/>
    <w:rsid w:val="00B737E9"/>
    <w:rsid w:val="00B7462D"/>
    <w:rsid w:val="00B7767F"/>
    <w:rsid w:val="00B84489"/>
    <w:rsid w:val="00B85A22"/>
    <w:rsid w:val="00B9155C"/>
    <w:rsid w:val="00B9339B"/>
    <w:rsid w:val="00B9512A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7CE"/>
    <w:rsid w:val="00C201A5"/>
    <w:rsid w:val="00C20780"/>
    <w:rsid w:val="00C2205C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110E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86FFF"/>
    <w:rsid w:val="00D910C5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6ED0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1703B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C85EA5CE-3E49-49E7-BA80-8FB9169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8A0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5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77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204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7</cp:revision>
  <cp:lastPrinted>2022-04-06T09:39:00Z</cp:lastPrinted>
  <dcterms:created xsi:type="dcterms:W3CDTF">2022-04-06T09:39:00Z</dcterms:created>
  <dcterms:modified xsi:type="dcterms:W3CDTF">2022-09-08T09:03:00Z</dcterms:modified>
</cp:coreProperties>
</file>